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30  吴稚晖先生纪念集  吴稚晕先生一百十岁诞辰纪念特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30  吴稚晖先生纪念集  吴稚晕先生一百十岁诞辰纪念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5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30  吴稚晖先生纪念集  吴稚晕先生一百十岁诞辰纪念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